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DE" w:rsidRDefault="003B2ADE" w:rsidP="005C0074">
      <w:pPr>
        <w:pStyle w:val="a3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548459" cy="9001125"/>
            <wp:effectExtent l="0" t="0" r="0" b="0"/>
            <wp:docPr id="1" name="Рисунок 1" descr="C:\Users\Эксперт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сперт\Desktop\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77" cy="900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8A" w:rsidRPr="005C0074" w:rsidRDefault="00AF778A" w:rsidP="005C0074">
      <w:pPr>
        <w:pStyle w:val="a3"/>
        <w:jc w:val="both"/>
      </w:pPr>
      <w:r w:rsidRPr="005C0074">
        <w:rPr>
          <w:b/>
          <w:bCs/>
        </w:rPr>
        <w:lastRenderedPageBreak/>
        <w:t>1. ОБЩИЕ  ПОЛОЖЕНИЯ</w:t>
      </w:r>
    </w:p>
    <w:p w:rsid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1.1. Настоящее положение разрабо</w:t>
      </w:r>
      <w:r w:rsidR="005C0074">
        <w:t>тано для МБДОУ «</w:t>
      </w:r>
      <w:r w:rsidR="00BF250A">
        <w:t>Солгонский  детский сад</w:t>
      </w:r>
      <w:r w:rsidRPr="005C0074">
        <w:t>» (далее – ДОУ) в соответствии с Федеральным законом от29.12.2012г №273-ФЗ «Об образовании в Российской Федерации», семейным Кодексом РФ, Уставом ДОУ.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1.2. Общее родительское собрание ДОУ  является коллегиальным  органом общественного</w:t>
      </w:r>
      <w:r w:rsidR="003B2ADE">
        <w:t xml:space="preserve"> самоуправления ДОУ, действующего</w:t>
      </w:r>
      <w:r w:rsidRPr="005C0074">
        <w:t xml:space="preserve"> в целях развития и совершенствования образовательного и воспитательного процесса, взаимодействия родительской общественности и ДОУ.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1.3. В состав Общего родительского собрания  ДОУ входят все родители (законные представители)  воспитанников  ДОУ.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1.4. Решения Общего родительского собрания  ДОУ рассматриваются на  Совете педагогов ДОУ  и при необходимости на Общем собрании  работников ДОУ.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1.5. Изменения и дополнения в настоящее Положение вносятся Общим родительским собранием ДОУ и принимаются на его заседании.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1.6. Срок данного Положения не ограничен. Данное Положение действует до принятия нового.</w:t>
      </w:r>
    </w:p>
    <w:p w:rsidR="00AF778A" w:rsidRPr="005C0074" w:rsidRDefault="00AF778A" w:rsidP="005C0074">
      <w:pPr>
        <w:pStyle w:val="a3"/>
        <w:jc w:val="both"/>
      </w:pPr>
      <w:r w:rsidRPr="005C0074">
        <w:rPr>
          <w:b/>
          <w:bCs/>
        </w:rPr>
        <w:t>2. ОСНОВНЫЕ  ЗАДАЧИ</w:t>
      </w:r>
    </w:p>
    <w:p w:rsidR="00AF778A" w:rsidRPr="005C0074" w:rsidRDefault="00AF778A" w:rsidP="005C0074">
      <w:pPr>
        <w:pStyle w:val="a3"/>
        <w:jc w:val="both"/>
      </w:pPr>
      <w:r w:rsidRPr="005C0074">
        <w:t>2.1Основными задачами Общего родительского собрания ДОУ являются:</w:t>
      </w:r>
    </w:p>
    <w:p w:rsidR="00AF778A" w:rsidRPr="005C0074" w:rsidRDefault="00AF778A" w:rsidP="005C0074">
      <w:pPr>
        <w:pStyle w:val="a3"/>
        <w:numPr>
          <w:ilvl w:val="0"/>
          <w:numId w:val="1"/>
        </w:numPr>
        <w:spacing w:before="0" w:beforeAutospacing="0" w:after="0" w:afterAutospacing="0"/>
        <w:ind w:left="851" w:hanging="284"/>
        <w:jc w:val="both"/>
      </w:pPr>
      <w:r w:rsidRPr="005C0074">
        <w:t xml:space="preserve"> совместная работа родительской общественности и ДОУ по реализации государственной   политики в области дошкольного образования;</w:t>
      </w:r>
    </w:p>
    <w:p w:rsidR="00AF778A" w:rsidRPr="005C0074" w:rsidRDefault="00AF778A" w:rsidP="005C0074">
      <w:pPr>
        <w:pStyle w:val="a3"/>
        <w:numPr>
          <w:ilvl w:val="0"/>
          <w:numId w:val="1"/>
        </w:numPr>
        <w:spacing w:before="0" w:beforeAutospacing="0" w:after="0" w:afterAutospacing="0"/>
        <w:ind w:left="851" w:hanging="284"/>
        <w:jc w:val="both"/>
      </w:pPr>
      <w:r w:rsidRPr="005C0074">
        <w:t>рассмотрение и обсуждение основных направлений развития ДОУ;</w:t>
      </w:r>
    </w:p>
    <w:p w:rsidR="00AF778A" w:rsidRPr="005C0074" w:rsidRDefault="00AF778A" w:rsidP="005C0074">
      <w:pPr>
        <w:pStyle w:val="a3"/>
        <w:numPr>
          <w:ilvl w:val="0"/>
          <w:numId w:val="1"/>
        </w:numPr>
        <w:spacing w:before="0" w:beforeAutospacing="0" w:after="0" w:afterAutospacing="0"/>
        <w:ind w:left="851" w:hanging="284"/>
        <w:jc w:val="both"/>
      </w:pPr>
      <w:r w:rsidRPr="005C0074">
        <w:t>координация действий родительской общественности и педагогического коллектива ДОУ по вопросам образования, воспитания, оздоровления и развития  воспитанников.</w:t>
      </w:r>
    </w:p>
    <w:p w:rsidR="00AF778A" w:rsidRPr="005C0074" w:rsidRDefault="00AF778A" w:rsidP="005C0074">
      <w:pPr>
        <w:pStyle w:val="a3"/>
        <w:spacing w:after="240" w:afterAutospacing="0"/>
        <w:jc w:val="both"/>
      </w:pPr>
      <w:r w:rsidRPr="005C0074">
        <w:rPr>
          <w:b/>
          <w:bCs/>
        </w:rPr>
        <w:t>3. ФУНКЦИИ</w:t>
      </w:r>
    </w:p>
    <w:p w:rsidR="00AF778A" w:rsidRPr="005C0074" w:rsidRDefault="00AF778A" w:rsidP="005C0074">
      <w:pPr>
        <w:pStyle w:val="a3"/>
        <w:jc w:val="both"/>
      </w:pPr>
      <w:r w:rsidRPr="005C0074">
        <w:t>3.1. Общее родительское собрание ДОУ:</w:t>
      </w:r>
    </w:p>
    <w:p w:rsidR="00AF778A" w:rsidRPr="005C0074" w:rsidRDefault="00AF778A" w:rsidP="005C0074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  <w:jc w:val="both"/>
      </w:pPr>
      <w:r w:rsidRPr="005C0074">
        <w:t>выбирает Родительский комитет ДОУ;</w:t>
      </w:r>
    </w:p>
    <w:p w:rsidR="00AF778A" w:rsidRPr="005C0074" w:rsidRDefault="00AF778A" w:rsidP="005C0074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  <w:jc w:val="both"/>
      </w:pPr>
      <w:r w:rsidRPr="005C0074">
        <w:t>знакомится с Уставом и другими локальными актами ДОУ, касающимися взаимодействия с родительской общественностью, поручает Родительскому комитету ДОУ решение вопросов о внесении в них необходимых изменений и дополнений;</w:t>
      </w:r>
    </w:p>
    <w:p w:rsidR="00AF778A" w:rsidRPr="005C0074" w:rsidRDefault="00AF778A" w:rsidP="005C0074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  <w:jc w:val="both"/>
      </w:pPr>
      <w:r w:rsidRPr="005C0074">
        <w:t>изучает основные направления образовательной, оздоровительной и воспитательной деятельности в ДОУ, вносит предложения по их совершенствованию;</w:t>
      </w:r>
    </w:p>
    <w:p w:rsidR="00AF778A" w:rsidRPr="005C0074" w:rsidRDefault="00AF778A" w:rsidP="005C0074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  <w:jc w:val="both"/>
      </w:pPr>
      <w:r w:rsidRPr="005C0074">
        <w:t>заслушивает вопросы, касающиеся содержания, форм и методов образовательного процесса  в ДОУ;</w:t>
      </w:r>
    </w:p>
    <w:p w:rsidR="00AF778A" w:rsidRPr="005C0074" w:rsidRDefault="00AF778A" w:rsidP="005C0074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  <w:jc w:val="both"/>
      </w:pPr>
      <w:r w:rsidRPr="005C0074">
        <w:t>заслушивает информацию заведующего, отчеты педагогических и медицинских работников о состоянии здоровья детей, ходе реализации  основной образовательной  программы, результатах готовности детей к школьному обучению, итогах учебного  года;</w:t>
      </w:r>
    </w:p>
    <w:p w:rsidR="00AF778A" w:rsidRPr="005C0074" w:rsidRDefault="00AF778A" w:rsidP="005C0074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5C0074">
        <w:t>решает вопросы оказания помощи педагогам ДОУ  в работе  с неблагополучными семьями;</w:t>
      </w:r>
    </w:p>
    <w:p w:rsidR="00AF778A" w:rsidRPr="005C0074" w:rsidRDefault="00AF778A" w:rsidP="005C0074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5C0074">
        <w:t>вносит предложения по</w:t>
      </w:r>
      <w:bookmarkStart w:id="0" w:name="_GoBack"/>
      <w:bookmarkEnd w:id="0"/>
      <w:r w:rsidRPr="005C0074">
        <w:t xml:space="preserve"> совершенствованию педагогического процесса в ДОУ (в группе);</w:t>
      </w:r>
    </w:p>
    <w:p w:rsidR="00AF778A" w:rsidRPr="005C0074" w:rsidRDefault="00AF778A" w:rsidP="005C0074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5C0074">
        <w:t>участвует в планировании совместных с родителями (законными представителями) мероприятий в ДОУ</w:t>
      </w:r>
      <w:r w:rsidR="003B2ADE">
        <w:t xml:space="preserve"> </w:t>
      </w:r>
      <w:r w:rsidRPr="005C0074">
        <w:t xml:space="preserve">– групповых родительских </w:t>
      </w:r>
      <w:r w:rsidR="003B2ADE">
        <w:t>собраний, родительских клубов, д</w:t>
      </w:r>
      <w:r w:rsidRPr="005C0074">
        <w:t>ней открытых дверей и др.;</w:t>
      </w:r>
    </w:p>
    <w:p w:rsidR="00AF778A" w:rsidRPr="005C0074" w:rsidRDefault="00AF778A" w:rsidP="005C0074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5C0074">
        <w:lastRenderedPageBreak/>
        <w:t>принимает решение об оказании посильной помощи ДОУ в укреплении материально-технической базы  ДОУ, благоустройству и ремонту его помещений, детских площадок и территории силами родительской общественности;</w:t>
      </w:r>
    </w:p>
    <w:p w:rsidR="00AF778A" w:rsidRPr="005C0074" w:rsidRDefault="00AF778A" w:rsidP="005C0074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5C0074">
        <w:t>планирует организацию развлекательных мероприятий с детьми сверх годового плана,</w:t>
      </w:r>
      <w:r w:rsidR="003B2ADE">
        <w:t xml:space="preserve"> обеспечение их подарками и т.п.;</w:t>
      </w:r>
    </w:p>
    <w:p w:rsidR="00AF778A" w:rsidRPr="005C0074" w:rsidRDefault="00AF778A" w:rsidP="005C0074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5C0074">
        <w:t>обсуждает проблемы дополнительных образовательных, оздоровительных услуг, в том числе платных</w:t>
      </w:r>
      <w:r w:rsidR="003B2ADE">
        <w:t>.</w:t>
      </w:r>
    </w:p>
    <w:p w:rsidR="00AF778A" w:rsidRPr="005C0074" w:rsidRDefault="00AF778A" w:rsidP="005C0074">
      <w:pPr>
        <w:pStyle w:val="a3"/>
        <w:spacing w:after="240" w:afterAutospacing="0"/>
        <w:jc w:val="both"/>
      </w:pPr>
      <w:r w:rsidRPr="005C0074">
        <w:rPr>
          <w:b/>
          <w:bCs/>
        </w:rPr>
        <w:t>4. ПРАВА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4.1. Общее родительское собрание ДОУ  имеет право:</w:t>
      </w:r>
    </w:p>
    <w:p w:rsidR="00AF778A" w:rsidRPr="005C0074" w:rsidRDefault="005C0074" w:rsidP="005C0074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выбирать Родительский сов</w:t>
      </w:r>
      <w:r w:rsidR="00AF778A" w:rsidRPr="005C0074">
        <w:t>ет  ДОУ;</w:t>
      </w:r>
    </w:p>
    <w:p w:rsidR="00AF778A" w:rsidRPr="005C0074" w:rsidRDefault="005C0074" w:rsidP="005C0074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требовать у Родительского сов</w:t>
      </w:r>
      <w:r w:rsidR="00AF778A" w:rsidRPr="005C0074">
        <w:t>ета  ДОУ выполнения и (или) контроля  выполнения  его решений.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4.2. Каждый член Общего родительского собрания ДОУ имеет право:</w:t>
      </w:r>
    </w:p>
    <w:p w:rsidR="00AF778A" w:rsidRPr="005C0074" w:rsidRDefault="00AF778A" w:rsidP="005C0074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5C0074">
        <w:t>потребовать обсуждения Родительским собранием любого вопроса, входящего в его компетенцию, если это предложение поддержит не менее одной трети членов собрания;</w:t>
      </w:r>
    </w:p>
    <w:p w:rsidR="00AF778A" w:rsidRPr="005C0074" w:rsidRDefault="00AF778A" w:rsidP="005C0074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5C0074">
        <w:t>при несогласии с решением Родительского собрания ДОУ высказать свое мотивированное мнение, которое должно быть занесено,  в протокол.</w:t>
      </w:r>
    </w:p>
    <w:p w:rsidR="00AF778A" w:rsidRPr="005C0074" w:rsidRDefault="00AF778A" w:rsidP="005C0074">
      <w:pPr>
        <w:pStyle w:val="a3"/>
        <w:jc w:val="both"/>
      </w:pPr>
      <w:r w:rsidRPr="005C0074">
        <w:rPr>
          <w:b/>
          <w:bCs/>
        </w:rPr>
        <w:t>5. ОРГАНИЗАЦИЯ  УПРАВЛЕНИЯ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5.1. В состав Общего родительского собрания  ДОУ входят все родители (законные представители) детей  ДОУ.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5.2. Родительское собрание избирает из с</w:t>
      </w:r>
      <w:r w:rsidR="005C0074">
        <w:t>воего состава Родительский сов</w:t>
      </w:r>
      <w:r w:rsidRPr="005C0074">
        <w:t>ет ДОУ.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5.3.  Для ведения заседаний Общее родительское собрание из своего состава выбирает председателя и секретаря сроком на I учебный год. Председателем, как правило, выбирают председателя Родит</w:t>
      </w:r>
      <w:r w:rsidR="005C0074">
        <w:t>ельского сов</w:t>
      </w:r>
      <w:r w:rsidRPr="005C0074">
        <w:t>ета  ДОУ.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5.4.  В необходимых случаях на заседание Общего родительского собрания приглашаются педагогические, медицинские и другие работники  ДОУ, представители общественных организаций, учреждений,  родители. Необходимость их приглашения определяется п</w:t>
      </w:r>
      <w:r w:rsidR="005C0074">
        <w:t>редседателем Родительского сов</w:t>
      </w:r>
      <w:r w:rsidRPr="005C0074">
        <w:t xml:space="preserve">ета  ДОУ. 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5.5. Общее Родительское собрание ДОУ ведет заведующая  ДОУ совместно с п</w:t>
      </w:r>
      <w:r w:rsidR="005C0074">
        <w:t>редседателем Родительского сов</w:t>
      </w:r>
      <w:r w:rsidRPr="005C0074">
        <w:t xml:space="preserve">ета ДОУ. 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5.6. Председатель Общего родительского собрания ДОУ:</w:t>
      </w:r>
    </w:p>
    <w:p w:rsidR="00AF778A" w:rsidRPr="005C0074" w:rsidRDefault="00AF778A" w:rsidP="005C0074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C0074">
        <w:t>Обеспечивает явку членов Общего   родительского собрания ДОУ совместно с председателями родительских комитетов групп;</w:t>
      </w:r>
    </w:p>
    <w:p w:rsidR="00AF778A" w:rsidRPr="005C0074" w:rsidRDefault="00AF778A" w:rsidP="005C0074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C0074">
        <w:t>Совместно с заведующей ДОУ организует подготовку и проведение  Общего родительского собрания ДОУ;</w:t>
      </w:r>
    </w:p>
    <w:p w:rsidR="00AF778A" w:rsidRPr="005C0074" w:rsidRDefault="00AF778A" w:rsidP="005C0074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C0074">
        <w:t>Совместно с заведующей ДОУ определяет повестку дня Общего родительского собрания ДОУ;</w:t>
      </w:r>
    </w:p>
    <w:p w:rsidR="00AF778A" w:rsidRPr="005C0074" w:rsidRDefault="00AF778A" w:rsidP="005C0074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C0074">
        <w:t>Взаимодействует с председателями родительских  комитетов групп;</w:t>
      </w:r>
    </w:p>
    <w:p w:rsidR="00AF778A" w:rsidRPr="005C0074" w:rsidRDefault="00AF778A" w:rsidP="005C0074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5C0074">
        <w:t>Взаимодействует с заведующей по вопросам ведения собрания, выполнения его решений.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5.7. Общее родительское собрание ДОУ работает по плану,   составляющему часть годового плана работы ДОУ.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 xml:space="preserve">5.8. Общее Родительское собрание собирается не реже 2 раз в год. 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5.9. Заседания Родительского собрания правомочны, если на ни</w:t>
      </w:r>
      <w:r w:rsidR="0028458D">
        <w:t>х присутствует не менее 51%</w:t>
      </w:r>
      <w:r w:rsidRPr="005C0074">
        <w:t xml:space="preserve"> всех родителей (законных представителей) воспитанников  ДОУ (группы).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lastRenderedPageBreak/>
        <w:t>5.10. Решение Общего родительского собрания ДОУ  принимается открытым голосованием и считается принятым, если за него проголосовало не менее 51% присутствующих и является рекомендательным.</w:t>
      </w:r>
    </w:p>
    <w:p w:rsidR="00AF778A" w:rsidRPr="005C0074" w:rsidRDefault="00AF778A" w:rsidP="005C0074">
      <w:pPr>
        <w:pStyle w:val="a3"/>
        <w:spacing w:before="0" w:beforeAutospacing="0" w:after="0" w:afterAutospacing="0"/>
        <w:jc w:val="both"/>
      </w:pPr>
      <w:r w:rsidRPr="005C0074">
        <w:t>5.11. Непосредственным  выполнением  решений  занимаются ответственные лица, указанные  в протоколе  заседания Общего  родительского  собрания ДОУ. Результаты докладываются Общему родительскому собранию ДОУ  на следующем заседании.</w:t>
      </w:r>
    </w:p>
    <w:p w:rsidR="00AF778A" w:rsidRPr="005C0074" w:rsidRDefault="00AF778A" w:rsidP="005C0074">
      <w:pPr>
        <w:pStyle w:val="a3"/>
        <w:jc w:val="both"/>
      </w:pPr>
      <w:r w:rsidRPr="005C0074">
        <w:rPr>
          <w:b/>
          <w:bCs/>
        </w:rPr>
        <w:t>6. ВЗАИМОСВЯЗИ С  ОРГАНАМИ  САМОУПРАВЛЕНИЯ ДОУ</w:t>
      </w:r>
    </w:p>
    <w:p w:rsidR="00AF778A" w:rsidRPr="005C0074" w:rsidRDefault="00AF778A" w:rsidP="005C0074">
      <w:pPr>
        <w:pStyle w:val="a3"/>
        <w:jc w:val="both"/>
      </w:pPr>
      <w:r w:rsidRPr="005C0074">
        <w:t>6.1. Общее родительское собрание  ДОУ взаимодействует с Родительским комитетом  ДОУ.</w:t>
      </w:r>
    </w:p>
    <w:p w:rsidR="00AF778A" w:rsidRPr="005C0074" w:rsidRDefault="00AF778A" w:rsidP="005C0074">
      <w:pPr>
        <w:pStyle w:val="a3"/>
        <w:jc w:val="both"/>
      </w:pPr>
      <w:r w:rsidRPr="005C0074">
        <w:rPr>
          <w:b/>
          <w:bCs/>
        </w:rPr>
        <w:t>7. ОТВЕТСТВЕННОСТЬ</w:t>
      </w:r>
    </w:p>
    <w:p w:rsidR="00AF778A" w:rsidRPr="005C0074" w:rsidRDefault="00AF778A" w:rsidP="005C0074">
      <w:pPr>
        <w:pStyle w:val="a3"/>
        <w:jc w:val="both"/>
      </w:pPr>
      <w:r w:rsidRPr="005C0074">
        <w:t xml:space="preserve">7.1. Общее родительское собрание несет ответственность: </w:t>
      </w:r>
    </w:p>
    <w:p w:rsidR="00AF778A" w:rsidRPr="005C0074" w:rsidRDefault="00AF778A" w:rsidP="005C0074">
      <w:pPr>
        <w:pStyle w:val="a3"/>
        <w:numPr>
          <w:ilvl w:val="0"/>
          <w:numId w:val="6"/>
        </w:numPr>
        <w:jc w:val="both"/>
      </w:pPr>
      <w:r w:rsidRPr="005C0074">
        <w:t>За выполнение закрепленных за ним задач и функций;</w:t>
      </w:r>
    </w:p>
    <w:p w:rsidR="00AF778A" w:rsidRPr="005C0074" w:rsidRDefault="00AF778A" w:rsidP="005C0074">
      <w:pPr>
        <w:pStyle w:val="a3"/>
        <w:numPr>
          <w:ilvl w:val="0"/>
          <w:numId w:val="6"/>
        </w:numPr>
        <w:jc w:val="both"/>
      </w:pPr>
      <w:r w:rsidRPr="005C0074">
        <w:t>Соответствие принимаемых решений законодательству РФ, нормативно-правовым актам.</w:t>
      </w:r>
    </w:p>
    <w:p w:rsidR="00AF778A" w:rsidRPr="005C0074" w:rsidRDefault="00AF778A" w:rsidP="005C0074">
      <w:pPr>
        <w:pStyle w:val="a3"/>
        <w:jc w:val="both"/>
        <w:rPr>
          <w:b/>
        </w:rPr>
      </w:pPr>
      <w:r w:rsidRPr="005C0074">
        <w:rPr>
          <w:b/>
        </w:rPr>
        <w:t>8. ДЕЛОПРОИЗВОДСТВО</w:t>
      </w:r>
    </w:p>
    <w:p w:rsidR="00AF778A" w:rsidRPr="005C0074" w:rsidRDefault="00AF778A" w:rsidP="005C0074">
      <w:pPr>
        <w:pStyle w:val="a3"/>
        <w:jc w:val="both"/>
      </w:pPr>
      <w:r w:rsidRPr="005C0074">
        <w:t>8.1. Заседания Общего родительского собрания  ДОУ оформляются протоколом.</w:t>
      </w:r>
    </w:p>
    <w:p w:rsidR="00AF778A" w:rsidRPr="005C0074" w:rsidRDefault="00AF778A" w:rsidP="005C0074">
      <w:pPr>
        <w:pStyle w:val="a3"/>
        <w:jc w:val="both"/>
      </w:pPr>
      <w:r w:rsidRPr="005C0074">
        <w:t>8.2. В журнале протоколов  фиксируются:</w:t>
      </w:r>
    </w:p>
    <w:p w:rsidR="00AF778A" w:rsidRPr="005C0074" w:rsidRDefault="00AF778A" w:rsidP="005C0074">
      <w:pPr>
        <w:pStyle w:val="a3"/>
        <w:numPr>
          <w:ilvl w:val="0"/>
          <w:numId w:val="7"/>
        </w:numPr>
        <w:jc w:val="both"/>
      </w:pPr>
      <w:r w:rsidRPr="005C0074">
        <w:t>Дата проведения заседания;</w:t>
      </w:r>
    </w:p>
    <w:p w:rsidR="00AF778A" w:rsidRPr="005C0074" w:rsidRDefault="00AF778A" w:rsidP="005C0074">
      <w:pPr>
        <w:pStyle w:val="a3"/>
        <w:numPr>
          <w:ilvl w:val="0"/>
          <w:numId w:val="7"/>
        </w:numPr>
        <w:jc w:val="both"/>
      </w:pPr>
      <w:r w:rsidRPr="005C0074">
        <w:t>Количество присутствующих;</w:t>
      </w:r>
    </w:p>
    <w:p w:rsidR="00AF778A" w:rsidRPr="005C0074" w:rsidRDefault="00AF778A" w:rsidP="005C0074">
      <w:pPr>
        <w:pStyle w:val="a3"/>
        <w:numPr>
          <w:ilvl w:val="0"/>
          <w:numId w:val="7"/>
        </w:numPr>
        <w:jc w:val="both"/>
      </w:pPr>
      <w:r w:rsidRPr="005C0074">
        <w:t>Приглашенные (ФИО,  должность);</w:t>
      </w:r>
    </w:p>
    <w:p w:rsidR="00AF778A" w:rsidRPr="005C0074" w:rsidRDefault="00AF778A" w:rsidP="005C0074">
      <w:pPr>
        <w:pStyle w:val="a3"/>
        <w:numPr>
          <w:ilvl w:val="0"/>
          <w:numId w:val="7"/>
        </w:numPr>
        <w:jc w:val="both"/>
      </w:pPr>
      <w:r w:rsidRPr="005C0074">
        <w:t>Повестка дня;</w:t>
      </w:r>
    </w:p>
    <w:p w:rsidR="00AF778A" w:rsidRPr="005C0074" w:rsidRDefault="00AF778A" w:rsidP="005C0074">
      <w:pPr>
        <w:pStyle w:val="a3"/>
        <w:numPr>
          <w:ilvl w:val="0"/>
          <w:numId w:val="7"/>
        </w:numPr>
        <w:jc w:val="both"/>
      </w:pPr>
      <w:r w:rsidRPr="005C0074">
        <w:t>Ход обсуждения вопросов, выносимых на Общее родительское собрание;</w:t>
      </w:r>
    </w:p>
    <w:p w:rsidR="00AF778A" w:rsidRPr="005C0074" w:rsidRDefault="00AF778A" w:rsidP="005C0074">
      <w:pPr>
        <w:pStyle w:val="a3"/>
        <w:numPr>
          <w:ilvl w:val="0"/>
          <w:numId w:val="7"/>
        </w:numPr>
        <w:jc w:val="both"/>
      </w:pPr>
      <w:r w:rsidRPr="005C0074">
        <w:t>Предложения, рекомендации и замечания родителей (законных представителей), педагогических и других работников ДОУ, приглашенных лиц;</w:t>
      </w:r>
    </w:p>
    <w:p w:rsidR="00AF778A" w:rsidRPr="005C0074" w:rsidRDefault="00AF778A" w:rsidP="005C0074">
      <w:pPr>
        <w:pStyle w:val="a3"/>
        <w:numPr>
          <w:ilvl w:val="0"/>
          <w:numId w:val="7"/>
        </w:numPr>
        <w:jc w:val="both"/>
      </w:pPr>
      <w:r w:rsidRPr="005C0074">
        <w:t>Решение Общего родительского собрания ДОУ.</w:t>
      </w:r>
    </w:p>
    <w:p w:rsidR="00AF778A" w:rsidRPr="005C0074" w:rsidRDefault="00AF778A" w:rsidP="005C0074">
      <w:pPr>
        <w:pStyle w:val="a3"/>
        <w:jc w:val="both"/>
      </w:pPr>
      <w:r w:rsidRPr="005C0074">
        <w:t>8.3. Протоколы подписываются председателем и секретарем Общего родительского собрания ДОУ.</w:t>
      </w:r>
    </w:p>
    <w:p w:rsidR="00AF778A" w:rsidRPr="005C0074" w:rsidRDefault="00AF778A" w:rsidP="005C0074">
      <w:pPr>
        <w:pStyle w:val="a3"/>
        <w:jc w:val="both"/>
      </w:pPr>
      <w:r w:rsidRPr="005C0074">
        <w:t>8.4. Нумерация протоколов ведется от начала учебного года.</w:t>
      </w:r>
    </w:p>
    <w:p w:rsidR="00AF778A" w:rsidRPr="005C0074" w:rsidRDefault="00AF778A" w:rsidP="005C0074">
      <w:pPr>
        <w:pStyle w:val="a3"/>
        <w:jc w:val="both"/>
      </w:pPr>
      <w:r w:rsidRPr="005C0074">
        <w:t>8.5. Журнал протоколов Общего родительского собрания ДОУ хранится в документации ДОУ в течени</w:t>
      </w:r>
      <w:r w:rsidR="003B2ADE" w:rsidRPr="005C0074">
        <w:t>е</w:t>
      </w:r>
      <w:r w:rsidRPr="005C0074">
        <w:t xml:space="preserve"> трех лет и передается по акту: при смене руководителя, при сдаче  в архив.   </w:t>
      </w:r>
    </w:p>
    <w:p w:rsidR="00AF778A" w:rsidRPr="005C0074" w:rsidRDefault="00AF778A" w:rsidP="005C0074">
      <w:pPr>
        <w:jc w:val="both"/>
        <w:rPr>
          <w:sz w:val="24"/>
          <w:szCs w:val="24"/>
        </w:rPr>
      </w:pPr>
    </w:p>
    <w:sectPr w:rsidR="00AF778A" w:rsidRPr="005C0074" w:rsidSect="00A7622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6EF"/>
    <w:multiLevelType w:val="hybridMultilevel"/>
    <w:tmpl w:val="515C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358BE"/>
    <w:multiLevelType w:val="hybridMultilevel"/>
    <w:tmpl w:val="53A6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D3AA4"/>
    <w:multiLevelType w:val="hybridMultilevel"/>
    <w:tmpl w:val="D1FC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F21186"/>
    <w:multiLevelType w:val="hybridMultilevel"/>
    <w:tmpl w:val="03B8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12217E"/>
    <w:multiLevelType w:val="multilevel"/>
    <w:tmpl w:val="FB28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C4046B"/>
    <w:multiLevelType w:val="multilevel"/>
    <w:tmpl w:val="FB28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732B5"/>
    <w:multiLevelType w:val="hybridMultilevel"/>
    <w:tmpl w:val="EC3657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5BF6"/>
    <w:rsid w:val="00004263"/>
    <w:rsid w:val="000D441C"/>
    <w:rsid w:val="00156B22"/>
    <w:rsid w:val="001960A3"/>
    <w:rsid w:val="0028458D"/>
    <w:rsid w:val="003B2ADE"/>
    <w:rsid w:val="005561BE"/>
    <w:rsid w:val="005A0CEF"/>
    <w:rsid w:val="005C0074"/>
    <w:rsid w:val="006E3B33"/>
    <w:rsid w:val="006F4A4F"/>
    <w:rsid w:val="008B4FF7"/>
    <w:rsid w:val="00935802"/>
    <w:rsid w:val="00A76227"/>
    <w:rsid w:val="00AE1375"/>
    <w:rsid w:val="00AF778A"/>
    <w:rsid w:val="00BC27E4"/>
    <w:rsid w:val="00BE43DD"/>
    <w:rsid w:val="00BF250A"/>
    <w:rsid w:val="00C45BF6"/>
    <w:rsid w:val="00C52ADD"/>
    <w:rsid w:val="00CA6B7E"/>
    <w:rsid w:val="00D036A7"/>
    <w:rsid w:val="00D800B2"/>
    <w:rsid w:val="00DE018D"/>
    <w:rsid w:val="00E21CEC"/>
    <w:rsid w:val="00E92EF0"/>
    <w:rsid w:val="00F12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27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7622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8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B4FF7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3B2A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4308A801979347B3E01EA419AEFB43" ma:contentTypeVersion="" ma:contentTypeDescription="Создание документа." ma:contentTypeScope="" ma:versionID="392fdb3e77da3ddaa2e5488687eb96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A72C-2AB9-4657-8653-891AB73B9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B16395-8170-419E-92A3-FE14EA22B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49DEE2-8E9B-4911-B090-79324C996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C6B6D-D0DF-4DBE-BCA7-720EC7CD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сперт</cp:lastModifiedBy>
  <cp:revision>20</cp:revision>
  <cp:lastPrinted>2019-10-02T03:05:00Z</cp:lastPrinted>
  <dcterms:created xsi:type="dcterms:W3CDTF">2015-02-27T11:37:00Z</dcterms:created>
  <dcterms:modified xsi:type="dcterms:W3CDTF">2019-10-0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308A801979347B3E01EA419AEFB43</vt:lpwstr>
  </property>
</Properties>
</file>